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5F" w:rsidRPr="00465877" w:rsidRDefault="0013001C" w:rsidP="00465877">
      <w:pPr>
        <w:ind w:firstLineChars="800" w:firstLine="2880"/>
        <w:rPr>
          <w:rFonts w:ascii="AR P勘亭流H" w:eastAsia="AR P勘亭流H" w:hAnsi="HG創英角ﾎﾟｯﾌﾟ体"/>
          <w:b/>
          <w:sz w:val="36"/>
          <w:szCs w:val="36"/>
        </w:rPr>
      </w:pPr>
      <w:r w:rsidRPr="00465877">
        <w:rPr>
          <w:rFonts w:ascii="AR P勘亭流H" w:eastAsia="AR P勘亭流H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5008B" wp14:editId="1872CE08">
                <wp:simplePos x="0" y="0"/>
                <wp:positionH relativeFrom="column">
                  <wp:posOffset>4981575</wp:posOffset>
                </wp:positionH>
                <wp:positionV relativeFrom="paragraph">
                  <wp:posOffset>-19050</wp:posOffset>
                </wp:positionV>
                <wp:extent cx="1171575" cy="12668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01C" w:rsidRDefault="001300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727E2" wp14:editId="7501C3D8">
                                  <wp:extent cx="1302479" cy="12858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479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25pt;margin-top:-1.5pt;width:92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" fillcolor="white [3201]" stroked="f" strokeweight=".5pt">
                <v:textbox>
                  <w:txbxContent>
                    <w:p w:rsidR="0013001C" w:rsidRDefault="0013001C">
                      <w:r>
                        <w:rPr>
                          <w:noProof/>
                        </w:rPr>
                        <w:drawing>
                          <wp:inline distT="0" distB="0" distL="0" distR="0" wp14:anchorId="54CE84BF" wp14:editId="11C78907">
                            <wp:extent cx="1302479" cy="12858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2479" cy="12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65877" w:rsidRPr="00465877">
        <w:rPr>
          <w:rFonts w:ascii="AR P勘亭流H" w:eastAsia="AR P勘亭流H" w:hAnsi="HG創英角ﾎﾟｯﾌﾟ体" w:hint="eastAsia"/>
          <w:b/>
          <w:sz w:val="36"/>
          <w:szCs w:val="36"/>
        </w:rPr>
        <w:t>Keiji</w:t>
      </w:r>
      <w:proofErr w:type="spellEnd"/>
      <w:r w:rsidR="00465877" w:rsidRPr="00465877">
        <w:rPr>
          <w:rFonts w:ascii="AR P勘亭流H" w:eastAsia="AR P勘亭流H" w:hAnsi="HG創英角ﾎﾟｯﾌﾟ体" w:hint="eastAsia"/>
          <w:b/>
          <w:sz w:val="36"/>
          <w:szCs w:val="36"/>
        </w:rPr>
        <w:t xml:space="preserve"> </w:t>
      </w:r>
      <w:proofErr w:type="spellStart"/>
      <w:r w:rsidR="00465877" w:rsidRPr="00465877">
        <w:rPr>
          <w:rFonts w:ascii="AR P勘亭流H" w:eastAsia="AR P勘亭流H" w:hAnsi="HG創英角ﾎﾟｯﾌﾟ体" w:hint="eastAsia"/>
          <w:b/>
          <w:sz w:val="36"/>
          <w:szCs w:val="36"/>
        </w:rPr>
        <w:t>Nakazawa</w:t>
      </w:r>
      <w:proofErr w:type="spellEnd"/>
    </w:p>
    <w:p w:rsidR="0013001C" w:rsidRPr="00465877" w:rsidRDefault="0013001C" w:rsidP="00146F18">
      <w:pPr>
        <w:ind w:firstLineChars="100" w:firstLine="961"/>
        <w:rPr>
          <w:rFonts w:ascii="ＤＨＰ特太ゴシック体" w:eastAsia="ＤＨＰ特太ゴシック体"/>
          <w:b/>
          <w:sz w:val="96"/>
          <w:szCs w:val="96"/>
        </w:rPr>
      </w:pPr>
      <w:r w:rsidRPr="00465877">
        <w:rPr>
          <w:rFonts w:ascii="ＤＨＰ特太ゴシック体" w:eastAsia="ＤＨＰ特太ゴシック体" w:hint="eastAsia"/>
          <w:b/>
          <w:sz w:val="96"/>
          <w:szCs w:val="96"/>
        </w:rPr>
        <w:t>Barefoot Gen</w:t>
      </w:r>
    </w:p>
    <w:p w:rsidR="0013001C" w:rsidRPr="009B3C45" w:rsidRDefault="0013001C" w:rsidP="00146F18">
      <w:pPr>
        <w:ind w:firstLineChars="350" w:firstLine="1121"/>
        <w:rPr>
          <w:rFonts w:ascii="AR P勘亭流H" w:eastAsia="AR P勘亭流H"/>
          <w:b/>
          <w:sz w:val="32"/>
          <w:szCs w:val="32"/>
        </w:rPr>
      </w:pPr>
      <w:proofErr w:type="gramStart"/>
      <w:r w:rsidRPr="009B3C45">
        <w:rPr>
          <w:rFonts w:ascii="AR P勘亭流H" w:eastAsia="AR P勘亭流H" w:hint="eastAsia"/>
          <w:b/>
          <w:sz w:val="32"/>
          <w:szCs w:val="32"/>
        </w:rPr>
        <w:t>a</w:t>
      </w:r>
      <w:proofErr w:type="gramEnd"/>
      <w:r w:rsidRPr="009B3C45">
        <w:rPr>
          <w:rFonts w:ascii="AR P勘亭流H" w:eastAsia="AR P勘亭流H" w:hint="eastAsia"/>
          <w:b/>
          <w:sz w:val="32"/>
          <w:szCs w:val="32"/>
        </w:rPr>
        <w:t xml:space="preserve"> picture-story show in five chapt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</w:tblGrid>
      <w:tr w:rsidR="00CD6A07" w:rsidTr="009B3C45">
        <w:trPr>
          <w:trHeight w:val="107"/>
        </w:trPr>
        <w:tc>
          <w:tcPr>
            <w:tcW w:w="2586" w:type="dxa"/>
          </w:tcPr>
          <w:p w:rsidR="00CD6A07" w:rsidRPr="00CD6A07" w:rsidRDefault="00F175F1" w:rsidP="0013001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1F62A" wp14:editId="071DA558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3175</wp:posOffset>
                      </wp:positionV>
                      <wp:extent cx="4543425" cy="2800350"/>
                      <wp:effectExtent l="0" t="0" r="28575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280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5F1" w:rsidRPr="00D00B21" w:rsidRDefault="00C276AD" w:rsidP="009B3C4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00B2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漫画『はだしのゲン』とは</w:t>
                                  </w:r>
                                </w:p>
                                <w:p w:rsidR="00465877" w:rsidRPr="00146F18" w:rsidRDefault="00C276AD" w:rsidP="009B3C45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00B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中沢啓治作・漫画『はだしのゲン』は</w:t>
                                  </w:r>
                                  <w:r w:rsidRPr="00D00B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972</w:t>
                                  </w:r>
                                  <w:r w:rsidRPr="00D00B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から約</w:t>
                                  </w:r>
                                  <w:r w:rsidRPr="00D00B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D00B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半、劇画週刊誌に掲載された人気漫画。単行本（全</w:t>
                                  </w:r>
                                  <w:r w:rsidRPr="00D00B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2D5F6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巻）として汐文社から出版されてい</w:t>
                                  </w:r>
                                  <w:r w:rsidR="002D5F6B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す</w:t>
                                  </w:r>
                                  <w:r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C276AD" w:rsidRPr="00146F18" w:rsidRDefault="00C276AD" w:rsidP="00465877">
                                  <w:pPr>
                                    <w:ind w:firstLineChars="100" w:firstLine="2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どんなに辛い境遇にあっても強く、たくましく、健気に生きる腕白少年ゲンを主人公に、原子爆弾の非人間性を問い、平和の大切さを描いた珠玉の文芸作品であり、今日に至るまで多くの少年・少女に読み継がれてい</w:t>
                                  </w:r>
                                  <w:r w:rsidR="002D5F6B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す</w:t>
                                  </w:r>
                                  <w:r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C276AD" w:rsidRPr="00146F18" w:rsidRDefault="00C276AD" w:rsidP="009B3C45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D00B21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現在までに英語、ロシア語、朝鮮語、スペイン語、タイ語、フランス語に完訳されている。その他ポーランド語、トルコ語、オランダ語等</w:t>
                                  </w:r>
                                  <w:r w:rsidR="00D00B21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="00D00B21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ヵ国語で順次出版中、</w:t>
                                  </w:r>
                                  <w:r w:rsidR="002D5F6B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ないし</w:t>
                                  </w:r>
                                  <w:r w:rsidR="00D00B21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翻訳中で</w:t>
                                  </w:r>
                                  <w:r w:rsidR="002D5F6B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</w:t>
                                  </w:r>
                                  <w:r w:rsidR="00D00B21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130.5pt;margin-top:.25pt;width:357.7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" fillcolor="white [3201]" strokeweight=".5pt">
                      <v:textbox>
                        <w:txbxContent>
                          <w:p w:rsidR="00F175F1" w:rsidRPr="00D00B21" w:rsidRDefault="00C276AD" w:rsidP="009B3C4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00B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漫画『はだしのゲン』とは</w:t>
                            </w:r>
                          </w:p>
                          <w:p w:rsidR="00465877" w:rsidRPr="00146F18" w:rsidRDefault="00C276AD" w:rsidP="009B3C4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B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中沢啓治作・漫画『はだしのゲン』は</w:t>
                            </w:r>
                            <w:r w:rsidRPr="00D00B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72</w:t>
                            </w:r>
                            <w:r w:rsidRPr="00D00B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から約</w:t>
                            </w:r>
                            <w:r w:rsidRPr="00D00B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D00B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半、劇画週刊誌に掲載された人気漫画。単行本（全</w:t>
                            </w:r>
                            <w:r w:rsidRPr="00D00B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2D5F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巻）として汐文社から出版されてい</w:t>
                            </w:r>
                            <w:r w:rsidR="002D5F6B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</w:t>
                            </w:r>
                            <w:r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276AD" w:rsidRPr="00146F18" w:rsidRDefault="00C276AD" w:rsidP="00465877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どんなに辛い境遇にあっても強く、たくましく、健気に生きる腕白少年ゲンを主人公に、原子爆弾の非人間性を問い、平和の大切さを描いた珠玉の文芸作品であり、今日に至るまで多くの少年・少女に読み継がれてい</w:t>
                            </w:r>
                            <w:r w:rsidR="002D5F6B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</w:t>
                            </w:r>
                            <w:r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276AD" w:rsidRPr="00146F18" w:rsidRDefault="00C276AD" w:rsidP="009B3C4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00B21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現在までに英語、ロシア語、朝鮮語、スペイン語、タイ語、フランス語に完訳されている。その他ポーランド語、トルコ語、オランダ語等</w:t>
                            </w:r>
                            <w:r w:rsidR="00D00B21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="00D00B21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ヵ国語で順次出版中、</w:t>
                            </w:r>
                            <w:r w:rsidR="002D5F6B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いし</w:t>
                            </w:r>
                            <w:r w:rsidR="00D00B21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翻訳中で</w:t>
                            </w:r>
                            <w:r w:rsidR="002D5F6B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</w:t>
                            </w:r>
                            <w:r w:rsidR="00D00B21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A07">
              <w:rPr>
                <w:noProof/>
              </w:rPr>
              <w:drawing>
                <wp:inline distT="0" distB="0" distL="0" distR="0" wp14:anchorId="175CCCA8" wp14:editId="5E23F889">
                  <wp:extent cx="1504950" cy="1054228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84" cy="105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A07" w:rsidTr="009B3C45">
        <w:trPr>
          <w:trHeight w:val="107"/>
        </w:trPr>
        <w:tc>
          <w:tcPr>
            <w:tcW w:w="2586" w:type="dxa"/>
          </w:tcPr>
          <w:p w:rsidR="00CD6A07" w:rsidRPr="00CD6A07" w:rsidRDefault="00CD6A07" w:rsidP="0013001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C73F00" wp14:editId="33C8C515">
                  <wp:extent cx="1504950" cy="1073251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10" cy="107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A07" w:rsidTr="009B3C45">
        <w:trPr>
          <w:trHeight w:val="107"/>
        </w:trPr>
        <w:tc>
          <w:tcPr>
            <w:tcW w:w="2586" w:type="dxa"/>
          </w:tcPr>
          <w:p w:rsidR="00CD6A07" w:rsidRPr="00CD6A07" w:rsidRDefault="009B3C45" w:rsidP="0013001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04C505" wp14:editId="51071839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581025</wp:posOffset>
                      </wp:positionV>
                      <wp:extent cx="4543425" cy="2895600"/>
                      <wp:effectExtent l="0" t="0" r="28575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289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DA2" w:rsidRPr="002719D2" w:rsidRDefault="00F37037" w:rsidP="0046587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719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「はだしのゲン・紙芝居」ＣＤの利用方法</w:t>
                                  </w:r>
                                </w:p>
                                <w:p w:rsidR="0004149D" w:rsidRPr="002719D2" w:rsidRDefault="00F37037" w:rsidP="002719D2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「はだしのゲン・紙芝居」は、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枚</w:t>
                                  </w:r>
                                  <w:r w:rsidR="002719D2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絵と文</w:t>
                                  </w:r>
                                  <w:r w:rsidR="002719D2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で</w:t>
                                  </w:r>
                                  <w:r w:rsidR="0004149D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04149D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  <w:r w:rsidR="0004149D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  <w:r w:rsidR="0004149D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枚あります。絵のページはパソコンとプロジェクターを使って投影しながら、文を読み上げると紙芝居になります。</w:t>
                                  </w:r>
                                </w:p>
                                <w:p w:rsidR="002719D2" w:rsidRPr="002719D2" w:rsidRDefault="002719D2" w:rsidP="002719D2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巻を口演する時間は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分～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分です。ゲンの被爆体験を語り継ぐ人を</w:t>
                                  </w:r>
                                  <w:bookmarkStart w:id="0" w:name="_GoBack"/>
                                  <w:r w:rsidR="002D5F6B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増や</w:t>
                                  </w:r>
                                  <w:r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ていくため</w:t>
                                  </w:r>
                                  <w:r w:rsidR="00465877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も何人かで</w:t>
                                  </w:r>
                                  <w:r w:rsidR="002D5F6B" w:rsidRPr="00146F18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担や掛け合いす</w:t>
                                  </w:r>
                                  <w:bookmarkEnd w:id="0"/>
                                  <w:r w:rsidRPr="002D5F6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る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方法もよいと思います。</w:t>
                                  </w:r>
                                </w:p>
                                <w:p w:rsidR="002719D2" w:rsidRPr="002719D2" w:rsidRDefault="002719D2" w:rsidP="002719D2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「はだしのゲン・紙芝居」ＣＤは</w:t>
                                  </w:r>
                                  <w:r w:rsidR="0039427E"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英語版：</w:t>
                                  </w:r>
                                  <w:r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枚</w:t>
                                  </w:r>
                                  <w:r w:rsidR="0039427E"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  <w:r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,000</w:t>
                                  </w:r>
                                  <w:r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円</w:t>
                                  </w:r>
                                  <w:r w:rsidR="0039427E"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、日本語版：</w:t>
                                  </w:r>
                                  <w:r w:rsidR="0039427E"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="0039427E"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枚</w:t>
                                  </w:r>
                                  <w:r w:rsidR="0039427E"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1,000</w:t>
                                  </w:r>
                                  <w:r w:rsidR="0039427E"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円</w:t>
                                  </w:r>
                                  <w:r w:rsidRPr="0039427E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（送料込み）</w:t>
                                  </w:r>
                                  <w:r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で普及しています。</w:t>
                                  </w:r>
                                </w:p>
                                <w:p w:rsidR="002719D2" w:rsidRPr="002719D2" w:rsidRDefault="00465877" w:rsidP="002719D2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紙芝居ＣＤを</w:t>
                                  </w:r>
                                  <w:r w:rsidR="002719D2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希望される方は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2719D2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下記までご住所・ご氏名・電話番号・Ｅメールアドレス・</w:t>
                                  </w:r>
                                  <w:r w:rsidR="0019059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注文</w:t>
                                  </w:r>
                                  <w:r w:rsidR="002719D2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枚数</w:t>
                                  </w:r>
                                  <w:r w:rsidR="0019059D" w:rsidRPr="00817589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（英語版</w:t>
                                  </w:r>
                                  <w:r w:rsidR="0019059D" w:rsidRPr="00817589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or</w:t>
                                  </w:r>
                                  <w:r w:rsidR="0019059D" w:rsidRPr="00817589"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日本語版の希望も）</w:t>
                                  </w:r>
                                  <w:r w:rsidR="002719D2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をＥメールかＦ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x</w:t>
                                  </w:r>
                                  <w:r w:rsidR="002719D2" w:rsidRPr="002719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でお知ら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8" type="#_x0000_t202" style="position:absolute;left:0;text-align:left;margin-left:130.5pt;margin-top:45.75pt;width:357.75pt;height:2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" fillcolor="white [3201]" strokeweight=".5pt">
                      <v:textbox>
                        <w:txbxContent>
                          <w:p w:rsidR="000D4DA2" w:rsidRPr="002719D2" w:rsidRDefault="00F37037" w:rsidP="0046587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719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「はだしのゲン・紙芝居」ＣＤの利用方法</w:t>
                            </w:r>
                          </w:p>
                          <w:p w:rsidR="0004149D" w:rsidRPr="002719D2" w:rsidRDefault="00F37037" w:rsidP="002719D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はだしのゲン・紙芝居」は、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巻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6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枚</w:t>
                            </w:r>
                            <w:r w:rsidR="002719D2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絵と文</w:t>
                            </w:r>
                            <w:r w:rsidR="002719D2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4149D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04149D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巻</w:t>
                            </w:r>
                            <w:r w:rsidR="0004149D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0</w:t>
                            </w:r>
                            <w:r w:rsidR="0004149D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枚あります。絵のページはパソコンとプロジェクターを使って投影しながら、文を読み上げると紙芝居になります。</w:t>
                            </w:r>
                          </w:p>
                          <w:p w:rsidR="002719D2" w:rsidRPr="002719D2" w:rsidRDefault="002719D2" w:rsidP="002719D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巻を口演する時間は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～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です。ゲンの被爆体験を語り継ぐ人を</w:t>
                            </w:r>
                            <w:bookmarkStart w:id="1" w:name="_GoBack"/>
                            <w:r w:rsidR="002D5F6B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や</w:t>
                            </w:r>
                            <w:r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いくため</w:t>
                            </w:r>
                            <w:r w:rsidR="00465877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何人かで</w:t>
                            </w:r>
                            <w:r w:rsidR="002D5F6B" w:rsidRPr="00146F1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担や掛け合いす</w:t>
                            </w:r>
                            <w:bookmarkEnd w:id="1"/>
                            <w:r w:rsidRPr="002D5F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方法もよいと思います。</w:t>
                            </w:r>
                          </w:p>
                          <w:p w:rsidR="002719D2" w:rsidRPr="002719D2" w:rsidRDefault="002719D2" w:rsidP="002719D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はだしのゲン・紙芝居」ＣＤは</w:t>
                            </w:r>
                            <w:r w:rsidR="0039427E"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英語版：</w:t>
                            </w:r>
                            <w:r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枚</w:t>
                            </w:r>
                            <w:r w:rsidR="0039427E"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,000</w:t>
                            </w:r>
                            <w:r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  <w:r w:rsidR="0039427E"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、日本語版：</w:t>
                            </w:r>
                            <w:r w:rsidR="0039427E"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39427E"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枚</w:t>
                            </w:r>
                            <w:r w:rsidR="0039427E"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1,000</w:t>
                            </w:r>
                            <w:r w:rsidR="0039427E"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  <w:r w:rsidRPr="0039427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（送料込み）</w:t>
                            </w:r>
                            <w:r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普及しています。</w:t>
                            </w:r>
                          </w:p>
                          <w:p w:rsidR="002719D2" w:rsidRPr="002719D2" w:rsidRDefault="00465877" w:rsidP="002719D2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芝居ＣＤを</w:t>
                            </w:r>
                            <w:r w:rsidR="002719D2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される方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719D2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までご住所・ご氏名・電話番号・Ｅメールアドレス・</w:t>
                            </w:r>
                            <w:r w:rsidR="001905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文</w:t>
                            </w:r>
                            <w:r w:rsidR="002719D2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枚数</w:t>
                            </w:r>
                            <w:r w:rsidR="0019059D" w:rsidRPr="0081758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（英語版</w:t>
                            </w:r>
                            <w:r w:rsidR="0019059D" w:rsidRPr="0081758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  <w:r w:rsidR="0019059D" w:rsidRPr="0081758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日本語版の希望も）</w:t>
                            </w:r>
                            <w:r w:rsidR="002719D2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Ｅメールか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x</w:t>
                            </w:r>
                            <w:r w:rsidR="002719D2" w:rsidRPr="002719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お知ら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A07">
              <w:rPr>
                <w:noProof/>
              </w:rPr>
              <w:drawing>
                <wp:inline distT="0" distB="0" distL="0" distR="0" wp14:anchorId="7638863D" wp14:editId="7182C8FE">
                  <wp:extent cx="1504950" cy="1088195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41" cy="10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A07" w:rsidTr="009B3C45">
        <w:trPr>
          <w:trHeight w:val="107"/>
        </w:trPr>
        <w:tc>
          <w:tcPr>
            <w:tcW w:w="2586" w:type="dxa"/>
          </w:tcPr>
          <w:p w:rsidR="00CD6A07" w:rsidRPr="00CD6A07" w:rsidRDefault="00CD6A07" w:rsidP="0013001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9C5076" wp14:editId="1AC796D6">
                  <wp:extent cx="1504950" cy="1056506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70" cy="106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A07" w:rsidTr="009B3C45">
        <w:trPr>
          <w:trHeight w:val="1844"/>
        </w:trPr>
        <w:tc>
          <w:tcPr>
            <w:tcW w:w="2586" w:type="dxa"/>
          </w:tcPr>
          <w:p w:rsidR="00CD6A07" w:rsidRPr="00CD6A07" w:rsidRDefault="00F175F1" w:rsidP="0013001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F24CA8" wp14:editId="6B73BCB8">
                  <wp:extent cx="1504950" cy="1071706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40" cy="107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01C" w:rsidRPr="0013001C" w:rsidRDefault="009B3C45" w:rsidP="00F175F1">
      <w:pPr>
        <w:rPr>
          <w:rFonts w:ascii="AR P勘亭流H" w:eastAsia="AR P勘亭流H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8AD67" wp14:editId="2D310DF4">
                <wp:simplePos x="0" y="0"/>
                <wp:positionH relativeFrom="column">
                  <wp:posOffset>-47625</wp:posOffset>
                </wp:positionH>
                <wp:positionV relativeFrom="paragraph">
                  <wp:posOffset>76834</wp:posOffset>
                </wp:positionV>
                <wp:extent cx="6248400" cy="12096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C45" w:rsidRPr="00465877" w:rsidRDefault="009B3C45" w:rsidP="009B3C4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463467">
                              <w:rPr>
                                <w:rFonts w:eastAsiaTheme="majorEastAsia"/>
                                <w:szCs w:val="21"/>
                              </w:rPr>
                              <w:t xml:space="preserve"> </w:t>
                            </w:r>
                            <w:r w:rsidR="007D0CD2">
                              <w:rPr>
                                <w:rFonts w:eastAsiaTheme="majorEastAsia" w:hint="eastAsia"/>
                                <w:szCs w:val="21"/>
                              </w:rPr>
                              <w:t xml:space="preserve"> </w:t>
                            </w:r>
                            <w:r w:rsidR="00465877">
                              <w:rPr>
                                <w:rFonts w:eastAsiaTheme="majorEastAsia" w:hint="eastAsia"/>
                                <w:szCs w:val="21"/>
                              </w:rPr>
                              <w:t>＜連絡先・申込先＞</w:t>
                            </w:r>
                            <w:r w:rsidRPr="0046587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  <w:szCs w:val="28"/>
                              </w:rPr>
                              <w:t>NPO</w:t>
                            </w:r>
                            <w:r w:rsidRPr="0046587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5877" w:rsidRPr="0046587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</w:rPr>
                              <w:t>法人はだしのゲンをひろめる会</w:t>
                            </w:r>
                          </w:p>
                          <w:p w:rsidR="009B3C45" w:rsidRPr="00463467" w:rsidRDefault="00465877" w:rsidP="009B3C45">
                            <w:pPr>
                              <w:rPr>
                                <w:rFonts w:eastAsiaTheme="majorEastAsia"/>
                                <w:szCs w:val="21"/>
                              </w:rPr>
                            </w:pPr>
                            <w:r>
                              <w:rPr>
                                <w:rFonts w:eastAsiaTheme="major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 xml:space="preserve">　　　　　　　〒</w:t>
                            </w:r>
                            <w:r w:rsidR="009B3C45" w:rsidRPr="00463467">
                              <w:rPr>
                                <w:rFonts w:eastAsiaTheme="majorEastAsia"/>
                                <w:szCs w:val="21"/>
                              </w:rPr>
                              <w:t>921-8112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 xml:space="preserve">　石川県金沢市長坂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>丁目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>番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>号　浅妻方</w:t>
                            </w:r>
                          </w:p>
                          <w:p w:rsidR="009B3C45" w:rsidRPr="00463467" w:rsidRDefault="00465877" w:rsidP="009B3C45">
                            <w:pPr>
                              <w:rPr>
                                <w:rFonts w:eastAsiaTheme="majorEastAsia"/>
                                <w:szCs w:val="21"/>
                              </w:rPr>
                            </w:pPr>
                            <w:r>
                              <w:rPr>
                                <w:rFonts w:eastAsiaTheme="major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>T</w:t>
                            </w:r>
                            <w:r w:rsidR="009B3C45" w:rsidRPr="00463467">
                              <w:rPr>
                                <w:rFonts w:eastAsiaTheme="majorEastAsia" w:hint="eastAsia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>F</w:t>
                            </w:r>
                            <w:r w:rsidR="009B3C45" w:rsidRPr="00463467">
                              <w:rPr>
                                <w:rFonts w:eastAsiaTheme="majorEastAsia" w:hint="eastAsia"/>
                                <w:szCs w:val="21"/>
                              </w:rPr>
                              <w:t>ax</w:t>
                            </w:r>
                            <w:r w:rsidR="009B3C45" w:rsidRPr="00463467">
                              <w:rPr>
                                <w:rFonts w:eastAsiaTheme="majorEastAsia" w:hAnsiTheme="major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eastAsiaTheme="majorEastAsia" w:hAnsiTheme="majorEastAsia" w:hint="eastAsia"/>
                                <w:szCs w:val="21"/>
                              </w:rPr>
                              <w:t>0</w:t>
                            </w:r>
                            <w:r w:rsidR="009B3C45" w:rsidRPr="00463467">
                              <w:rPr>
                                <w:rFonts w:eastAsiaTheme="majorEastAsia"/>
                                <w:szCs w:val="21"/>
                              </w:rPr>
                              <w:t>76-242-6559</w:t>
                            </w:r>
                            <w:r w:rsidR="009B3C45">
                              <w:rPr>
                                <w:rFonts w:eastAsiaTheme="majorEastAsia" w:hint="eastAsia"/>
                                <w:szCs w:val="21"/>
                              </w:rPr>
                              <w:t xml:space="preserve">　</w:t>
                            </w:r>
                            <w:r w:rsidR="009B3C45" w:rsidRPr="00463467">
                              <w:rPr>
                                <w:rFonts w:eastAsiaTheme="major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eastAsiaTheme="majorEastAsia" w:hint="eastAsia"/>
                                <w:szCs w:val="21"/>
                              </w:rPr>
                              <w:t>E</w:t>
                            </w:r>
                            <w:r w:rsidR="009B3C45" w:rsidRPr="00463467">
                              <w:rPr>
                                <w:rFonts w:eastAsiaTheme="majorEastAsia"/>
                                <w:szCs w:val="21"/>
                              </w:rPr>
                              <w:t xml:space="preserve">-mail  </w:t>
                            </w:r>
                            <w:hyperlink r:id="rId15" w:history="1">
                              <w:r w:rsidR="009B3C45" w:rsidRPr="00463467">
                                <w:rPr>
                                  <w:rStyle w:val="a6"/>
                                  <w:rFonts w:eastAsiaTheme="majorEastAsia"/>
                                  <w:szCs w:val="21"/>
                                </w:rPr>
                                <w:t>project-gen@msg.biglobe.ne.jp</w:t>
                              </w:r>
                            </w:hyperlink>
                          </w:p>
                          <w:p w:rsidR="009B3C45" w:rsidRPr="00463467" w:rsidRDefault="009B3C45" w:rsidP="009B3C45">
                            <w:pPr>
                              <w:rPr>
                                <w:bCs/>
                                <w:szCs w:val="21"/>
                              </w:rPr>
                            </w:pPr>
                            <w:r w:rsidRPr="00463467">
                              <w:rPr>
                                <w:rFonts w:eastAsiaTheme="majorEastAsia"/>
                                <w:szCs w:val="21"/>
                              </w:rPr>
                              <w:t xml:space="preserve"> </w:t>
                            </w:r>
                            <w:r w:rsidR="00465877">
                              <w:rPr>
                                <w:rFonts w:eastAsiaTheme="majorEastAsia" w:hint="eastAsia"/>
                                <w:szCs w:val="21"/>
                              </w:rPr>
                              <w:t xml:space="preserve">　　　　　　　</w:t>
                            </w:r>
                            <w:r w:rsidRPr="00463467">
                              <w:rPr>
                                <w:rFonts w:eastAsiaTheme="majorEastAsia"/>
                                <w:szCs w:val="21"/>
                              </w:rPr>
                              <w:t xml:space="preserve"> URL   </w:t>
                            </w:r>
                            <w:hyperlink r:id="rId16" w:history="1">
                              <w:r w:rsidRPr="00463467">
                                <w:rPr>
                                  <w:rStyle w:val="a6"/>
                                  <w:rFonts w:eastAsiaTheme="majorEastAsia" w:hint="eastAsia"/>
                                  <w:szCs w:val="21"/>
                                </w:rPr>
                                <w:t>http://hadashinogen.jp/</w:t>
                              </w:r>
                            </w:hyperlink>
                          </w:p>
                          <w:p w:rsidR="009B3C45" w:rsidRPr="00463467" w:rsidRDefault="009B3C45" w:rsidP="009B3C45">
                            <w:pPr>
                              <w:rPr>
                                <w:bCs/>
                                <w:szCs w:val="21"/>
                              </w:rPr>
                            </w:pPr>
                          </w:p>
                          <w:p w:rsidR="00BC5454" w:rsidRDefault="00BC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-3.75pt;margin-top:6.05pt;width:492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" fillcolor="white [3201]" strokeweight=".5pt">
                <v:textbox>
                  <w:txbxContent>
                    <w:p w:rsidR="009B3C45" w:rsidRPr="00465877" w:rsidRDefault="009B3C45" w:rsidP="009B3C45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  <w:szCs w:val="28"/>
                        </w:rPr>
                      </w:pPr>
                      <w:r w:rsidRPr="00463467">
                        <w:rPr>
                          <w:rFonts w:eastAsiaTheme="majorEastAsia"/>
                          <w:szCs w:val="21"/>
                        </w:rPr>
                        <w:t xml:space="preserve"> </w:t>
                      </w:r>
                      <w:r w:rsidR="007D0CD2">
                        <w:rPr>
                          <w:rFonts w:eastAsiaTheme="majorEastAsia" w:hint="eastAsia"/>
                          <w:szCs w:val="21"/>
                        </w:rPr>
                        <w:t xml:space="preserve"> </w:t>
                      </w:r>
                      <w:r w:rsidR="00465877">
                        <w:rPr>
                          <w:rFonts w:eastAsiaTheme="majorEastAsia" w:hint="eastAsia"/>
                          <w:szCs w:val="21"/>
                        </w:rPr>
                        <w:t>＜連絡先・申込先＞</w:t>
                      </w:r>
                      <w:r w:rsidRPr="00465877"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  <w:szCs w:val="28"/>
                        </w:rPr>
                        <w:t>NPO</w:t>
                      </w:r>
                      <w:r w:rsidRPr="00465877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65877" w:rsidRPr="00465877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</w:rPr>
                        <w:t>法人はだしのゲンをひろめる会</w:t>
                      </w:r>
                    </w:p>
                    <w:p w:rsidR="009B3C45" w:rsidRPr="00463467" w:rsidRDefault="00465877" w:rsidP="009B3C45">
                      <w:pPr>
                        <w:rPr>
                          <w:rFonts w:eastAsiaTheme="majorEastAsia"/>
                          <w:szCs w:val="21"/>
                        </w:rPr>
                      </w:pPr>
                      <w:r>
                        <w:rPr>
                          <w:rFonts w:eastAsiaTheme="majorEastAsia"/>
                          <w:szCs w:val="21"/>
                        </w:rPr>
                        <w:t xml:space="preserve">  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 xml:space="preserve">　　　　　　　〒</w:t>
                      </w:r>
                      <w:r w:rsidR="009B3C45" w:rsidRPr="00463467">
                        <w:rPr>
                          <w:rFonts w:eastAsiaTheme="majorEastAsia"/>
                          <w:szCs w:val="21"/>
                        </w:rPr>
                        <w:t>921-8112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 xml:space="preserve">　石川県金沢市長坂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>3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>丁目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>10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>番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>20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>号　浅妻方</w:t>
                      </w:r>
                    </w:p>
                    <w:p w:rsidR="009B3C45" w:rsidRPr="00463467" w:rsidRDefault="00465877" w:rsidP="009B3C45">
                      <w:pPr>
                        <w:rPr>
                          <w:rFonts w:eastAsiaTheme="majorEastAsia"/>
                          <w:szCs w:val="21"/>
                        </w:rPr>
                      </w:pPr>
                      <w:r>
                        <w:rPr>
                          <w:rFonts w:eastAsiaTheme="majorEastAsia"/>
                          <w:szCs w:val="21"/>
                        </w:rPr>
                        <w:t xml:space="preserve"> 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>T</w:t>
                      </w:r>
                      <w:r w:rsidR="009B3C45" w:rsidRPr="00463467">
                        <w:rPr>
                          <w:rFonts w:eastAsiaTheme="majorEastAsia" w:hint="eastAsia"/>
                          <w:szCs w:val="21"/>
                        </w:rPr>
                        <w:t>el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>／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>F</w:t>
                      </w:r>
                      <w:r w:rsidR="009B3C45" w:rsidRPr="00463467">
                        <w:rPr>
                          <w:rFonts w:eastAsiaTheme="majorEastAsia" w:hint="eastAsia"/>
                          <w:szCs w:val="21"/>
                        </w:rPr>
                        <w:t>ax</w:t>
                      </w:r>
                      <w:r w:rsidR="009B3C45" w:rsidRPr="00463467">
                        <w:rPr>
                          <w:rFonts w:eastAsiaTheme="majorEastAsia" w:hAnsiTheme="majorEastAsia"/>
                          <w:szCs w:val="21"/>
                        </w:rPr>
                        <w:t xml:space="preserve">  </w:t>
                      </w:r>
                      <w:r>
                        <w:rPr>
                          <w:rFonts w:eastAsiaTheme="majorEastAsia" w:hAnsiTheme="majorEastAsia" w:hint="eastAsia"/>
                          <w:szCs w:val="21"/>
                        </w:rPr>
                        <w:t>0</w:t>
                      </w:r>
                      <w:r w:rsidR="009B3C45" w:rsidRPr="00463467">
                        <w:rPr>
                          <w:rFonts w:eastAsiaTheme="majorEastAsia"/>
                          <w:szCs w:val="21"/>
                        </w:rPr>
                        <w:t>76-242-6559</w:t>
                      </w:r>
                      <w:r w:rsidR="009B3C45">
                        <w:rPr>
                          <w:rFonts w:eastAsiaTheme="majorEastAsia" w:hint="eastAsia"/>
                          <w:szCs w:val="21"/>
                        </w:rPr>
                        <w:t xml:space="preserve">　</w:t>
                      </w:r>
                      <w:r w:rsidR="009B3C45" w:rsidRPr="00463467">
                        <w:rPr>
                          <w:rFonts w:eastAsiaTheme="majorEastAsia"/>
                          <w:szCs w:val="21"/>
                        </w:rPr>
                        <w:t xml:space="preserve">  </w:t>
                      </w:r>
                      <w:r>
                        <w:rPr>
                          <w:rFonts w:eastAsiaTheme="majorEastAsia" w:hint="eastAsia"/>
                          <w:szCs w:val="21"/>
                        </w:rPr>
                        <w:t>E</w:t>
                      </w:r>
                      <w:r w:rsidR="009B3C45" w:rsidRPr="00463467">
                        <w:rPr>
                          <w:rFonts w:eastAsiaTheme="majorEastAsia"/>
                          <w:szCs w:val="21"/>
                        </w:rPr>
                        <w:t xml:space="preserve">-mail  </w:t>
                      </w:r>
                      <w:hyperlink r:id="rId17" w:history="1">
                        <w:r w:rsidR="009B3C45" w:rsidRPr="00463467">
                          <w:rPr>
                            <w:rStyle w:val="a6"/>
                            <w:rFonts w:eastAsiaTheme="majorEastAsia"/>
                            <w:szCs w:val="21"/>
                          </w:rPr>
                          <w:t>project-gen@msg.biglobe.ne.jp</w:t>
                        </w:r>
                      </w:hyperlink>
                    </w:p>
                    <w:p w:rsidR="009B3C45" w:rsidRPr="00463467" w:rsidRDefault="009B3C45" w:rsidP="009B3C45">
                      <w:pPr>
                        <w:rPr>
                          <w:bCs/>
                          <w:szCs w:val="21"/>
                        </w:rPr>
                      </w:pPr>
                      <w:r w:rsidRPr="00463467">
                        <w:rPr>
                          <w:rFonts w:eastAsiaTheme="majorEastAsia"/>
                          <w:szCs w:val="21"/>
                        </w:rPr>
                        <w:t xml:space="preserve"> </w:t>
                      </w:r>
                      <w:r w:rsidR="00465877">
                        <w:rPr>
                          <w:rFonts w:eastAsiaTheme="majorEastAsia" w:hint="eastAsia"/>
                          <w:szCs w:val="21"/>
                        </w:rPr>
                        <w:t xml:space="preserve">　　　　　　　</w:t>
                      </w:r>
                      <w:r w:rsidRPr="00463467">
                        <w:rPr>
                          <w:rFonts w:eastAsiaTheme="majorEastAsia"/>
                          <w:szCs w:val="21"/>
                        </w:rPr>
                        <w:t xml:space="preserve"> URL   </w:t>
                      </w:r>
                      <w:hyperlink r:id="rId18" w:history="1">
                        <w:r w:rsidRPr="00463467">
                          <w:rPr>
                            <w:rStyle w:val="a6"/>
                            <w:rFonts w:eastAsiaTheme="majorEastAsia" w:hint="eastAsia"/>
                            <w:szCs w:val="21"/>
                          </w:rPr>
                          <w:t>http://hadashinogen.jp/</w:t>
                        </w:r>
                      </w:hyperlink>
                    </w:p>
                    <w:p w:rsidR="009B3C45" w:rsidRPr="00463467" w:rsidRDefault="009B3C45" w:rsidP="009B3C45">
                      <w:pPr>
                        <w:rPr>
                          <w:bCs/>
                          <w:szCs w:val="21"/>
                        </w:rPr>
                      </w:pPr>
                    </w:p>
                    <w:p w:rsidR="00BC5454" w:rsidRDefault="00BC5454"/>
                  </w:txbxContent>
                </v:textbox>
              </v:shape>
            </w:pict>
          </mc:Fallback>
        </mc:AlternateContent>
      </w:r>
    </w:p>
    <w:sectPr w:rsidR="0013001C" w:rsidRPr="0013001C" w:rsidSect="00400D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8B" w:rsidRDefault="00BD328B" w:rsidP="009B3C45">
      <w:r>
        <w:separator/>
      </w:r>
    </w:p>
  </w:endnote>
  <w:endnote w:type="continuationSeparator" w:id="0">
    <w:p w:rsidR="00BD328B" w:rsidRDefault="00BD328B" w:rsidP="009B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勘亭流H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altName w:val="ＭＳ 明朝"/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8B" w:rsidRDefault="00BD328B" w:rsidP="009B3C45">
      <w:r>
        <w:separator/>
      </w:r>
    </w:p>
  </w:footnote>
  <w:footnote w:type="continuationSeparator" w:id="0">
    <w:p w:rsidR="00BD328B" w:rsidRDefault="00BD328B" w:rsidP="009B3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98"/>
    <w:rsid w:val="00005ABD"/>
    <w:rsid w:val="00006FDF"/>
    <w:rsid w:val="000118B3"/>
    <w:rsid w:val="00014020"/>
    <w:rsid w:val="00014805"/>
    <w:rsid w:val="00021F69"/>
    <w:rsid w:val="00025912"/>
    <w:rsid w:val="0004149D"/>
    <w:rsid w:val="00054288"/>
    <w:rsid w:val="00055936"/>
    <w:rsid w:val="00061910"/>
    <w:rsid w:val="00062404"/>
    <w:rsid w:val="00072001"/>
    <w:rsid w:val="00075147"/>
    <w:rsid w:val="00080E00"/>
    <w:rsid w:val="000829EE"/>
    <w:rsid w:val="00083467"/>
    <w:rsid w:val="000967DA"/>
    <w:rsid w:val="000A04F5"/>
    <w:rsid w:val="000B3E15"/>
    <w:rsid w:val="000B68A5"/>
    <w:rsid w:val="000C56AF"/>
    <w:rsid w:val="000D4D4F"/>
    <w:rsid w:val="000D4DA2"/>
    <w:rsid w:val="000D6657"/>
    <w:rsid w:val="000E09B8"/>
    <w:rsid w:val="000E25D3"/>
    <w:rsid w:val="000E6F93"/>
    <w:rsid w:val="000F2AF0"/>
    <w:rsid w:val="001013E7"/>
    <w:rsid w:val="001076A7"/>
    <w:rsid w:val="0013001C"/>
    <w:rsid w:val="00132769"/>
    <w:rsid w:val="00133631"/>
    <w:rsid w:val="00133A9C"/>
    <w:rsid w:val="00136427"/>
    <w:rsid w:val="001418EF"/>
    <w:rsid w:val="0014268F"/>
    <w:rsid w:val="00146F18"/>
    <w:rsid w:val="001603CC"/>
    <w:rsid w:val="001650C6"/>
    <w:rsid w:val="001655EF"/>
    <w:rsid w:val="00180C8D"/>
    <w:rsid w:val="001860FC"/>
    <w:rsid w:val="0019059D"/>
    <w:rsid w:val="0019421F"/>
    <w:rsid w:val="001A3EA7"/>
    <w:rsid w:val="001A7008"/>
    <w:rsid w:val="001B02AD"/>
    <w:rsid w:val="001B6192"/>
    <w:rsid w:val="001D17E5"/>
    <w:rsid w:val="001D2311"/>
    <w:rsid w:val="001E3C72"/>
    <w:rsid w:val="001F620A"/>
    <w:rsid w:val="00211F74"/>
    <w:rsid w:val="00212586"/>
    <w:rsid w:val="002157B8"/>
    <w:rsid w:val="0022023B"/>
    <w:rsid w:val="00221D4B"/>
    <w:rsid w:val="002250E4"/>
    <w:rsid w:val="00225952"/>
    <w:rsid w:val="00231A84"/>
    <w:rsid w:val="0023489D"/>
    <w:rsid w:val="00251528"/>
    <w:rsid w:val="002518F5"/>
    <w:rsid w:val="00256953"/>
    <w:rsid w:val="00260DF2"/>
    <w:rsid w:val="002627B5"/>
    <w:rsid w:val="002671A3"/>
    <w:rsid w:val="002719D2"/>
    <w:rsid w:val="00272E55"/>
    <w:rsid w:val="002766AB"/>
    <w:rsid w:val="00277396"/>
    <w:rsid w:val="00280606"/>
    <w:rsid w:val="00291029"/>
    <w:rsid w:val="002A31E8"/>
    <w:rsid w:val="002A471C"/>
    <w:rsid w:val="002B2479"/>
    <w:rsid w:val="002C25A3"/>
    <w:rsid w:val="002C29D1"/>
    <w:rsid w:val="002C70A4"/>
    <w:rsid w:val="002D39A7"/>
    <w:rsid w:val="002D5F6B"/>
    <w:rsid w:val="002F6AC5"/>
    <w:rsid w:val="00302DC9"/>
    <w:rsid w:val="00303547"/>
    <w:rsid w:val="00305AA3"/>
    <w:rsid w:val="003072DC"/>
    <w:rsid w:val="003243EC"/>
    <w:rsid w:val="00326394"/>
    <w:rsid w:val="0033441E"/>
    <w:rsid w:val="003428CB"/>
    <w:rsid w:val="00350FCB"/>
    <w:rsid w:val="003536C3"/>
    <w:rsid w:val="003574B6"/>
    <w:rsid w:val="00361E7D"/>
    <w:rsid w:val="003627F2"/>
    <w:rsid w:val="00371681"/>
    <w:rsid w:val="00371C71"/>
    <w:rsid w:val="00380384"/>
    <w:rsid w:val="00387946"/>
    <w:rsid w:val="0039427E"/>
    <w:rsid w:val="003A2CEB"/>
    <w:rsid w:val="003B26EB"/>
    <w:rsid w:val="003B37B7"/>
    <w:rsid w:val="003B3B4F"/>
    <w:rsid w:val="003C12BC"/>
    <w:rsid w:val="003D3F5D"/>
    <w:rsid w:val="003D7159"/>
    <w:rsid w:val="003E3679"/>
    <w:rsid w:val="003E7C5F"/>
    <w:rsid w:val="003F0251"/>
    <w:rsid w:val="003F3146"/>
    <w:rsid w:val="003F5C92"/>
    <w:rsid w:val="00400D98"/>
    <w:rsid w:val="00400E27"/>
    <w:rsid w:val="00402F22"/>
    <w:rsid w:val="0042121C"/>
    <w:rsid w:val="004302CB"/>
    <w:rsid w:val="00431414"/>
    <w:rsid w:val="0044192B"/>
    <w:rsid w:val="00443DD6"/>
    <w:rsid w:val="0044547B"/>
    <w:rsid w:val="00451FCA"/>
    <w:rsid w:val="00452B08"/>
    <w:rsid w:val="00465877"/>
    <w:rsid w:val="00472A5D"/>
    <w:rsid w:val="00472DC1"/>
    <w:rsid w:val="00473ED4"/>
    <w:rsid w:val="00480DB4"/>
    <w:rsid w:val="00481728"/>
    <w:rsid w:val="00482B96"/>
    <w:rsid w:val="004928A6"/>
    <w:rsid w:val="00497D86"/>
    <w:rsid w:val="004A26F6"/>
    <w:rsid w:val="004C12C8"/>
    <w:rsid w:val="004D610A"/>
    <w:rsid w:val="004E0314"/>
    <w:rsid w:val="004E2001"/>
    <w:rsid w:val="004E6B44"/>
    <w:rsid w:val="00500574"/>
    <w:rsid w:val="00512A3E"/>
    <w:rsid w:val="0051755F"/>
    <w:rsid w:val="0052013E"/>
    <w:rsid w:val="005306E8"/>
    <w:rsid w:val="0053640A"/>
    <w:rsid w:val="00546CA4"/>
    <w:rsid w:val="00562280"/>
    <w:rsid w:val="005641F3"/>
    <w:rsid w:val="00567EB1"/>
    <w:rsid w:val="00574134"/>
    <w:rsid w:val="005907C4"/>
    <w:rsid w:val="00593DD3"/>
    <w:rsid w:val="005B2A4A"/>
    <w:rsid w:val="005C34BD"/>
    <w:rsid w:val="005C5F5C"/>
    <w:rsid w:val="005D0E2A"/>
    <w:rsid w:val="005D0FF9"/>
    <w:rsid w:val="005E6351"/>
    <w:rsid w:val="005F343D"/>
    <w:rsid w:val="00627A8E"/>
    <w:rsid w:val="006410FE"/>
    <w:rsid w:val="00645133"/>
    <w:rsid w:val="00651F3D"/>
    <w:rsid w:val="00657B76"/>
    <w:rsid w:val="00676FC5"/>
    <w:rsid w:val="0068056B"/>
    <w:rsid w:val="00684D02"/>
    <w:rsid w:val="006A4A65"/>
    <w:rsid w:val="006B1EFE"/>
    <w:rsid w:val="006C0696"/>
    <w:rsid w:val="006D5413"/>
    <w:rsid w:val="006E29D5"/>
    <w:rsid w:val="006E48E9"/>
    <w:rsid w:val="006F0926"/>
    <w:rsid w:val="006F4D3C"/>
    <w:rsid w:val="00702BEC"/>
    <w:rsid w:val="00714D55"/>
    <w:rsid w:val="00722F26"/>
    <w:rsid w:val="00737EE3"/>
    <w:rsid w:val="00743C5E"/>
    <w:rsid w:val="0074732A"/>
    <w:rsid w:val="00757CAD"/>
    <w:rsid w:val="00764D59"/>
    <w:rsid w:val="007761FC"/>
    <w:rsid w:val="00776AA0"/>
    <w:rsid w:val="00790B8F"/>
    <w:rsid w:val="00796579"/>
    <w:rsid w:val="007A20B5"/>
    <w:rsid w:val="007A2E36"/>
    <w:rsid w:val="007B06CF"/>
    <w:rsid w:val="007B434C"/>
    <w:rsid w:val="007B5155"/>
    <w:rsid w:val="007C713A"/>
    <w:rsid w:val="007D0CD2"/>
    <w:rsid w:val="007D1079"/>
    <w:rsid w:val="007D4D12"/>
    <w:rsid w:val="007D4E5B"/>
    <w:rsid w:val="007E09B6"/>
    <w:rsid w:val="007F0E39"/>
    <w:rsid w:val="00800A75"/>
    <w:rsid w:val="00817589"/>
    <w:rsid w:val="00827964"/>
    <w:rsid w:val="00852A03"/>
    <w:rsid w:val="00853377"/>
    <w:rsid w:val="00853F03"/>
    <w:rsid w:val="00866DE4"/>
    <w:rsid w:val="00871751"/>
    <w:rsid w:val="00872B67"/>
    <w:rsid w:val="00893BA2"/>
    <w:rsid w:val="008A72AE"/>
    <w:rsid w:val="008A7885"/>
    <w:rsid w:val="008B1644"/>
    <w:rsid w:val="008B426A"/>
    <w:rsid w:val="008C2977"/>
    <w:rsid w:val="008C3AF8"/>
    <w:rsid w:val="008D169E"/>
    <w:rsid w:val="008D3DA3"/>
    <w:rsid w:val="008E225D"/>
    <w:rsid w:val="008E4455"/>
    <w:rsid w:val="008F7F4E"/>
    <w:rsid w:val="009138D6"/>
    <w:rsid w:val="00927BD7"/>
    <w:rsid w:val="00927DCD"/>
    <w:rsid w:val="009360D4"/>
    <w:rsid w:val="00936F22"/>
    <w:rsid w:val="00940CF7"/>
    <w:rsid w:val="009412D0"/>
    <w:rsid w:val="00952AA9"/>
    <w:rsid w:val="0095378F"/>
    <w:rsid w:val="00961D83"/>
    <w:rsid w:val="00972E03"/>
    <w:rsid w:val="009747A7"/>
    <w:rsid w:val="00995C4E"/>
    <w:rsid w:val="00996656"/>
    <w:rsid w:val="009A19B9"/>
    <w:rsid w:val="009B32F9"/>
    <w:rsid w:val="009B3C45"/>
    <w:rsid w:val="009C1CA8"/>
    <w:rsid w:val="009E245A"/>
    <w:rsid w:val="009E3B97"/>
    <w:rsid w:val="009E4220"/>
    <w:rsid w:val="009E7619"/>
    <w:rsid w:val="00A05A5D"/>
    <w:rsid w:val="00A13F28"/>
    <w:rsid w:val="00A35BA1"/>
    <w:rsid w:val="00A35BD1"/>
    <w:rsid w:val="00A53173"/>
    <w:rsid w:val="00A56241"/>
    <w:rsid w:val="00A60CFD"/>
    <w:rsid w:val="00A72B7C"/>
    <w:rsid w:val="00A74294"/>
    <w:rsid w:val="00A76DE5"/>
    <w:rsid w:val="00A77765"/>
    <w:rsid w:val="00A944ED"/>
    <w:rsid w:val="00A96056"/>
    <w:rsid w:val="00A975CA"/>
    <w:rsid w:val="00AA494E"/>
    <w:rsid w:val="00AB1ABC"/>
    <w:rsid w:val="00AB56DB"/>
    <w:rsid w:val="00AC1ACE"/>
    <w:rsid w:val="00AD0FC6"/>
    <w:rsid w:val="00AE6C95"/>
    <w:rsid w:val="00AF14FC"/>
    <w:rsid w:val="00B0020F"/>
    <w:rsid w:val="00B108F8"/>
    <w:rsid w:val="00B216B9"/>
    <w:rsid w:val="00B22F61"/>
    <w:rsid w:val="00B31B56"/>
    <w:rsid w:val="00B43BD6"/>
    <w:rsid w:val="00B50323"/>
    <w:rsid w:val="00B51C03"/>
    <w:rsid w:val="00B5264A"/>
    <w:rsid w:val="00B5381F"/>
    <w:rsid w:val="00B75977"/>
    <w:rsid w:val="00B81F9E"/>
    <w:rsid w:val="00B83CBB"/>
    <w:rsid w:val="00B9090C"/>
    <w:rsid w:val="00B94659"/>
    <w:rsid w:val="00B97D1D"/>
    <w:rsid w:val="00BA7CCA"/>
    <w:rsid w:val="00BB3E5E"/>
    <w:rsid w:val="00BC5454"/>
    <w:rsid w:val="00BC7B54"/>
    <w:rsid w:val="00BD328B"/>
    <w:rsid w:val="00BD4A76"/>
    <w:rsid w:val="00BE51AA"/>
    <w:rsid w:val="00BE79B2"/>
    <w:rsid w:val="00BF3A64"/>
    <w:rsid w:val="00BF4130"/>
    <w:rsid w:val="00C16D6B"/>
    <w:rsid w:val="00C23D7A"/>
    <w:rsid w:val="00C276AD"/>
    <w:rsid w:val="00C44348"/>
    <w:rsid w:val="00C4645A"/>
    <w:rsid w:val="00C8189E"/>
    <w:rsid w:val="00C9223F"/>
    <w:rsid w:val="00CB2C2F"/>
    <w:rsid w:val="00CB3FD1"/>
    <w:rsid w:val="00CB634F"/>
    <w:rsid w:val="00CC4F48"/>
    <w:rsid w:val="00CD4C9A"/>
    <w:rsid w:val="00CD6A07"/>
    <w:rsid w:val="00CE243E"/>
    <w:rsid w:val="00CE27C2"/>
    <w:rsid w:val="00CE6348"/>
    <w:rsid w:val="00D00B21"/>
    <w:rsid w:val="00D03843"/>
    <w:rsid w:val="00D10E9C"/>
    <w:rsid w:val="00D23A1B"/>
    <w:rsid w:val="00D26AD7"/>
    <w:rsid w:val="00D33A39"/>
    <w:rsid w:val="00D357D1"/>
    <w:rsid w:val="00D40EF2"/>
    <w:rsid w:val="00D45130"/>
    <w:rsid w:val="00D47F32"/>
    <w:rsid w:val="00D6296E"/>
    <w:rsid w:val="00D74FB3"/>
    <w:rsid w:val="00D8264F"/>
    <w:rsid w:val="00DA305A"/>
    <w:rsid w:val="00DA633C"/>
    <w:rsid w:val="00DC071C"/>
    <w:rsid w:val="00DC7388"/>
    <w:rsid w:val="00DD12B2"/>
    <w:rsid w:val="00DD51D9"/>
    <w:rsid w:val="00DD528A"/>
    <w:rsid w:val="00DD5B7B"/>
    <w:rsid w:val="00DF331B"/>
    <w:rsid w:val="00DF4387"/>
    <w:rsid w:val="00DF4EF7"/>
    <w:rsid w:val="00DF6459"/>
    <w:rsid w:val="00E1447C"/>
    <w:rsid w:val="00E1705C"/>
    <w:rsid w:val="00E319E6"/>
    <w:rsid w:val="00E31E01"/>
    <w:rsid w:val="00E33DC2"/>
    <w:rsid w:val="00E44E0D"/>
    <w:rsid w:val="00E47478"/>
    <w:rsid w:val="00E54045"/>
    <w:rsid w:val="00E74C63"/>
    <w:rsid w:val="00E86E5C"/>
    <w:rsid w:val="00EA4AD4"/>
    <w:rsid w:val="00EB16D0"/>
    <w:rsid w:val="00EB4D15"/>
    <w:rsid w:val="00ED11AD"/>
    <w:rsid w:val="00ED40D1"/>
    <w:rsid w:val="00ED5589"/>
    <w:rsid w:val="00ED7C19"/>
    <w:rsid w:val="00EE3985"/>
    <w:rsid w:val="00EF04AD"/>
    <w:rsid w:val="00EF23F6"/>
    <w:rsid w:val="00F0085F"/>
    <w:rsid w:val="00F0160A"/>
    <w:rsid w:val="00F175F1"/>
    <w:rsid w:val="00F271B8"/>
    <w:rsid w:val="00F27F59"/>
    <w:rsid w:val="00F31C37"/>
    <w:rsid w:val="00F36D19"/>
    <w:rsid w:val="00F37037"/>
    <w:rsid w:val="00F55C6B"/>
    <w:rsid w:val="00F604F9"/>
    <w:rsid w:val="00F81CF1"/>
    <w:rsid w:val="00F92711"/>
    <w:rsid w:val="00FA5793"/>
    <w:rsid w:val="00FA6504"/>
    <w:rsid w:val="00FE589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00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3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51F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3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3C45"/>
  </w:style>
  <w:style w:type="paragraph" w:styleId="a9">
    <w:name w:val="footer"/>
    <w:basedOn w:val="a"/>
    <w:link w:val="aa"/>
    <w:uiPriority w:val="99"/>
    <w:unhideWhenUsed/>
    <w:rsid w:val="009B3C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3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00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3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51F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3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3C45"/>
  </w:style>
  <w:style w:type="paragraph" w:styleId="a9">
    <w:name w:val="footer"/>
    <w:basedOn w:val="a"/>
    <w:link w:val="aa"/>
    <w:uiPriority w:val="99"/>
    <w:unhideWhenUsed/>
    <w:rsid w:val="009B3C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hadashinogen.j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project-gen@msg.biglobe.ne.jp" TargetMode="External"/><Relationship Id="rId2" Type="http://schemas.openxmlformats.org/officeDocument/2006/relationships/styles" Target="styles.xml"/><Relationship Id="rId16" Type="http://schemas.openxmlformats.org/officeDocument/2006/relationships/hyperlink" Target="http://hadashinogen.j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roject-gen@msg.biglobe.ne.j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F120-413F-473F-8BB4-E9BC938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4-08-22T08:47:00Z</cp:lastPrinted>
  <dcterms:created xsi:type="dcterms:W3CDTF">2014-10-06T09:04:00Z</dcterms:created>
  <dcterms:modified xsi:type="dcterms:W3CDTF">2014-10-06T09:04:00Z</dcterms:modified>
</cp:coreProperties>
</file>